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A2" w:rsidRPr="00E76318" w:rsidRDefault="00FC2CA2" w:rsidP="0004145D">
      <w:pPr>
        <w:spacing w:after="0" w:line="240" w:lineRule="auto"/>
        <w:ind w:left="3969" w:hanging="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631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3</w:t>
      </w:r>
    </w:p>
    <w:p w:rsidR="00FC2CA2" w:rsidRPr="00E76318" w:rsidRDefault="00FC2CA2" w:rsidP="0004145D">
      <w:pPr>
        <w:spacing w:after="0" w:line="240" w:lineRule="auto"/>
        <w:ind w:left="3969" w:hanging="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763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риказу Финуниверситета </w:t>
      </w:r>
    </w:p>
    <w:p w:rsidR="00FC2CA2" w:rsidRPr="00E76318" w:rsidRDefault="00FC2CA2" w:rsidP="0004145D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E76318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от  10.03.2015 № 0397/о</w:t>
      </w:r>
    </w:p>
    <w:p w:rsidR="00FC2CA2" w:rsidRPr="00E76318" w:rsidRDefault="00FC2CA2" w:rsidP="0004145D">
      <w:pPr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ОВОР № ________________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БРАЗОВАНИИ НА ОБУЧЕНИЕ</w:t>
      </w:r>
    </w:p>
    <w:p w:rsidR="00FC2CA2" w:rsidRPr="00D97AB0" w:rsidRDefault="00FC2CA2" w:rsidP="00D97AB0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ограмме профессиональной переподготовки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b/>
          <w:bCs/>
          <w:sz w:val="28"/>
          <w:szCs w:val="28"/>
        </w:rPr>
        <w:t>в  Смоленском филиале</w:t>
      </w: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инансового университета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г. Смоленск</w:t>
      </w:r>
      <w:r w:rsid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«____» _________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7380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97AB0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 w:rsidRPr="00D97AB0">
        <w:rPr>
          <w:rFonts w:ascii="Times New Roman" w:hAnsi="Times New Roman" w:cs="Times New Roman"/>
          <w:sz w:val="28"/>
          <w:szCs w:val="28"/>
        </w:rPr>
        <w:t xml:space="preserve">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уемое в дальнейшем </w:t>
      </w: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ПОЛНИТЕЛЬ,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щее лицензию регистрационный </w:t>
      </w:r>
      <w:r w:rsidR="00715382"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1495 от 09 июня 2015г. серии  90Л01 и свидетельство о государственной аккредитации регистрационный № 1360 от 29 июня 2015г. серии  90А01, выданные Федеральной службой по надзору в сфере образования и науки на право ведения образовательной деятельности, в лице </w:t>
      </w:r>
      <w:r w:rsidR="00B56215" w:rsidRPr="00B562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иректора Смоленского филиала Финансового университета Земляк Светланы Васильевны,  действующего на основании доверенности от 01 января 2018 г. № 0232/02.03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стороны, и</w:t>
      </w:r>
      <w:r w:rsidRPr="00D97AB0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="00B5621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уем___ в дальнейшем </w:t>
      </w: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АЗЧИК,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в лице ________________________________________________</w:t>
      </w:r>
      <w:r w:rsidR="004D122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йствующего      на      основании </w:t>
      </w:r>
      <w:r w:rsidR="00B54DC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EB54D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</w:t>
      </w:r>
      <w:r w:rsidRPr="00D97A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FC2CA2" w:rsidRPr="00D97AB0" w:rsidRDefault="00EB54DA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ражданин </w:t>
      </w:r>
      <w:r w:rsidR="00FC2CA2"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ка)     </w:t>
      </w:r>
      <w:r w:rsidR="00FC2CA2"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="004D122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  <w:r w:rsidR="00FC2CA2"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в дальнейшем именуемый </w:t>
      </w:r>
      <w:r w:rsidR="00FC2CA2"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УШАТЕЛЬ, </w:t>
      </w:r>
      <w:r w:rsidR="00FC2CA2"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ругой стороны, совместно именуемые </w:t>
      </w:r>
      <w:r w:rsidR="00FC2CA2"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ОРОНЫ, </w:t>
      </w:r>
      <w:r w:rsidR="00FC2CA2"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ли настоящий Договор о нижеследующем: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ДОГОВОРА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1.1. 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ТЕЛЯ           в (на)</w:t>
      </w:r>
      <w:r w:rsidR="00140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="00140089" w:rsidRPr="00D97AB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D97AB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моленском филиале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C2CA2" w:rsidRPr="00140089" w:rsidRDefault="009C3AEF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  <w:r w:rsidR="00FC2CA2" w:rsidRPr="0014008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(наименование филиала/структурного подразделения</w:t>
      </w:r>
    </w:p>
    <w:p w:rsidR="00FC2CA2" w:rsidRPr="00D97AB0" w:rsidRDefault="009C3AEF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  <w:r w:rsidR="00FC2CA2" w:rsidRPr="00140089">
        <w:rPr>
          <w:rFonts w:ascii="Times New Roman" w:eastAsia="Times New Roman" w:hAnsi="Times New Roman" w:cs="Times New Roman"/>
          <w:color w:val="000000"/>
          <w:sz w:val="18"/>
          <w:szCs w:val="18"/>
        </w:rPr>
        <w:t>дополнительного профессионального образования)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го университета 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по программе профессиональной переподготовки __________________________________________</w:t>
      </w:r>
      <w:r w:rsidR="00140089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FC2CA2" w:rsidRPr="00140089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40089">
        <w:rPr>
          <w:rFonts w:ascii="Times New Roman" w:eastAsia="Times New Roman" w:hAnsi="Times New Roman" w:cs="Times New Roman"/>
          <w:sz w:val="18"/>
          <w:szCs w:val="18"/>
        </w:rPr>
        <w:t>(название программы профессиональной переподготовки)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для выполнения нового вида профессиональной де</w:t>
      </w:r>
      <w:r w:rsidR="00140089">
        <w:rPr>
          <w:rFonts w:ascii="Times New Roman" w:eastAsia="Times New Roman" w:hAnsi="Times New Roman" w:cs="Times New Roman"/>
          <w:sz w:val="28"/>
          <w:szCs w:val="28"/>
        </w:rPr>
        <w:t>ятельности ____________________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140089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FC2CA2" w:rsidRPr="00140089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40089">
        <w:rPr>
          <w:rFonts w:ascii="Times New Roman" w:eastAsia="Times New Roman" w:hAnsi="Times New Roman" w:cs="Times New Roman"/>
          <w:sz w:val="18"/>
          <w:szCs w:val="18"/>
        </w:rPr>
        <w:t>(название нового вида профессиональной деятельности)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в объеме ____________ часов _____________________ формы обучения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1.2.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 обучения в соответствии с учебным планом программы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с ______________20___ г. по ____________20___ г.</w:t>
      </w:r>
    </w:p>
    <w:p w:rsidR="00FC2CA2" w:rsidRPr="00D97AB0" w:rsidRDefault="00FC2CA2" w:rsidP="00D97AB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69B9" w:rsidRDefault="005369B9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3AEF" w:rsidRDefault="009C3AEF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3AF7" w:rsidRDefault="00CA3AF7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3AF7" w:rsidRDefault="00CA3AF7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3AEF" w:rsidRPr="00D97AB0" w:rsidRDefault="009C3AEF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</w:t>
      </w: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А И ОБЯЗАННОСТИ СТОРОН</w:t>
      </w:r>
    </w:p>
    <w:p w:rsidR="00FC2CA2" w:rsidRPr="00D97AB0" w:rsidRDefault="00FC2CA2" w:rsidP="00D97A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обязуется:</w:t>
      </w:r>
    </w:p>
    <w:p w:rsidR="00FC2CA2" w:rsidRPr="00D97AB0" w:rsidRDefault="00FC2CA2" w:rsidP="00D97A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t>2.1.1. 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Зачислить СЛУШАТЕЛЯ в Финансовый университет после подписания СТОРОНАМИ настоящего Договора, представления документов, указанных в п.2.3., п.2.4., и осуществления оплаты согласно п.3.3.</w:t>
      </w:r>
    </w:p>
    <w:p w:rsidR="00FC2CA2" w:rsidRPr="00D97AB0" w:rsidRDefault="00FC2CA2" w:rsidP="00D97A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t>2.1.2. 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Организовать и надлежащим образом обеспечить обучение СЛУШАТЕЛЯ в соответствии с утвержденной ИСПОЛНИТЕЛЕМ программой, указанной в п. 1.1. настоящего Договора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2.1.3.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ть СЛУШАТЕЛЮ по окончании обучения при условии успешного освоения программы, указанной в п.1.1. настоящего Договора, </w:t>
      </w:r>
      <w:r w:rsidRPr="00D97AB0">
        <w:rPr>
          <w:rFonts w:ascii="Times New Roman" w:hAnsi="Times New Roman" w:cs="Times New Roman"/>
          <w:sz w:val="28"/>
          <w:szCs w:val="28"/>
        </w:rPr>
        <w:t>и прохождения итоговой аттестации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 документ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го образца Финансового университета – диплом о профессиональной переподготовке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t>2.2. 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ИСПОЛНИТЕЛЬ имеет право</w:t>
      </w:r>
      <w:r w:rsidRPr="00D97AB0">
        <w:rPr>
          <w:rFonts w:ascii="Times New Roman" w:hAnsi="Times New Roman" w:cs="Times New Roman"/>
          <w:sz w:val="28"/>
          <w:szCs w:val="28"/>
        </w:rPr>
        <w:t> 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выбирать методы и средства обучения СЛУШАТЕЛЯ, обеспечивающие высокое качество образовательного процесса.</w:t>
      </w:r>
    </w:p>
    <w:p w:rsidR="00FC2CA2" w:rsidRPr="00D97AB0" w:rsidRDefault="00FC2CA2" w:rsidP="00D97AB0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обязуется: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 xml:space="preserve">2.3.1.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 на обучение СЛУШАТЕЛЯ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FC2CA2" w:rsidRPr="00BF2EA8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BF2EA8">
        <w:rPr>
          <w:rFonts w:ascii="Times New Roman" w:hAnsi="Times New Roman" w:cs="Times New Roman"/>
          <w:color w:val="000000"/>
          <w:sz w:val="18"/>
          <w:szCs w:val="18"/>
        </w:rPr>
        <w:t>(фамилия, имя, отчество СЛУШАТЕЛЯ)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2.3.2.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временно осуществить оплату обучения СЛУШАТЕЛЯ в соответствии с п.3.3. настоящего Договора и представить ИСПОЛНИТЕЛЮ копию платежного документа по электронной почте, указанной 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в п.6.5.,</w:t>
      </w:r>
      <w:r w:rsidRPr="00D97A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 2-х календарных дней с даты оплаты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2.3.3.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программой, указанной в п.1.1. настоящего Договора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2.4. СЛУШАТЕЛЬ обязуется: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t xml:space="preserve">2.4.1. 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Представить в (на) _________</w:t>
      </w:r>
      <w:r w:rsidRPr="00D97AB0">
        <w:rPr>
          <w:rFonts w:ascii="Times New Roman" w:eastAsia="Times New Roman" w:hAnsi="Times New Roman" w:cs="Times New Roman"/>
          <w:sz w:val="28"/>
          <w:szCs w:val="28"/>
          <w:u w:val="single"/>
        </w:rPr>
        <w:t>Смоленский филиал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</w:p>
    <w:p w:rsidR="00FC2CA2" w:rsidRPr="00BF2EA8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F2EA8"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="00B95BF1" w:rsidRPr="00BF2EA8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BF2EA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F2EA8">
        <w:rPr>
          <w:rFonts w:ascii="Times New Roman" w:eastAsia="Times New Roman" w:hAnsi="Times New Roman" w:cs="Times New Roman"/>
          <w:sz w:val="18"/>
          <w:szCs w:val="18"/>
        </w:rPr>
        <w:t xml:space="preserve">                     </w:t>
      </w:r>
      <w:r w:rsidRPr="00BF2EA8">
        <w:rPr>
          <w:rFonts w:ascii="Times New Roman" w:eastAsia="Times New Roman" w:hAnsi="Times New Roman" w:cs="Times New Roman"/>
          <w:sz w:val="18"/>
          <w:szCs w:val="18"/>
        </w:rPr>
        <w:t>(наименование филиала/структурного подразделения</w:t>
      </w:r>
    </w:p>
    <w:p w:rsidR="00FC2CA2" w:rsidRPr="00BF2EA8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F2EA8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 w:rsidR="00B95BF1" w:rsidRPr="00BF2EA8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Pr="00BF2EA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F2EA8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 w:rsidRPr="00BF2EA8">
        <w:rPr>
          <w:rFonts w:ascii="Times New Roman" w:eastAsia="Times New Roman" w:hAnsi="Times New Roman" w:cs="Times New Roman"/>
          <w:sz w:val="18"/>
          <w:szCs w:val="18"/>
        </w:rPr>
        <w:t xml:space="preserve"> дополнительного профессионального образования)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Финансового университета следующие документы, необходимые для зачисления: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• копию диплома об образовании с приложением;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• нострификацию для иностранного диплома (в случае необходимости);</w:t>
      </w:r>
    </w:p>
    <w:p w:rsidR="00FC2CA2" w:rsidRDefault="005369B9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• 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копию документов, подтверждающих смену Ф.И.О. (в случае, если смена Ф.И.О. была);</w:t>
      </w:r>
    </w:p>
    <w:p w:rsidR="001E3CDE" w:rsidRPr="00D97AB0" w:rsidRDefault="001E3CDE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• копию паспорта, (1-я страница, страница с пропиской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• 3 черно-белых матовых фотографии размером 3x4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t>2.4.2. Регулярно посещать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ные 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программой, указанной в п.1.1. настоящего Договора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t>2.5. 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я СЛУШАТЕЛЯ к учебе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lastRenderedPageBreak/>
        <w:t>2.6. П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before="240" w:after="240" w:line="240" w:lineRule="auto"/>
        <w:ind w:left="284"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ОИМОСТЬ ОБУЧЕНИЯ И ПОРЯДОК ОПЛАТЫ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3.1. Полная стоимость  образовательных услуг в соответствии с п.1.1. настоящего Договора за весь период обучения СЛУШАТЕЛЯ определяется  ИСПОЛНИТЕЛЕМ  и составляет____________________</w:t>
      </w:r>
      <w:r w:rsidR="005C47FB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616464" w:rsidRPr="005C47FB" w:rsidRDefault="0018129C" w:rsidP="00D97AB0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C47FB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</w:t>
      </w:r>
      <w:r w:rsidR="005C47FB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                                                </w:t>
      </w:r>
      <w:r w:rsidRPr="005C47FB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       </w:t>
      </w:r>
      <w:r w:rsidR="00FC2CA2" w:rsidRPr="005C47FB">
        <w:rPr>
          <w:rFonts w:ascii="Times New Roman" w:eastAsia="Times New Roman" w:hAnsi="Times New Roman" w:cs="Times New Roman"/>
          <w:b/>
          <w:i/>
          <w:sz w:val="18"/>
          <w:szCs w:val="18"/>
        </w:rPr>
        <w:t>(сумма прописью</w:t>
      </w:r>
      <w:r w:rsidR="00FC2CA2" w:rsidRPr="005C47FB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рублей 00 копеек. Услуга по настоящему Договору не облагается НДС (на основании подпункта 14 пункта 2</w:t>
      </w:r>
      <w:r w:rsidRPr="00D97AB0">
        <w:rPr>
          <w:rFonts w:ascii="Times New Roman" w:hAnsi="Times New Roman" w:cs="Times New Roman"/>
          <w:sz w:val="28"/>
          <w:szCs w:val="28"/>
        </w:rPr>
        <w:t xml:space="preserve"> 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статьи 149 Налогового кодекса Российской Федерации).</w:t>
      </w:r>
      <w:r w:rsidRPr="00D97A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t>3.2. 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FC2CA2" w:rsidRPr="00D97AB0" w:rsidRDefault="00FC2CA2" w:rsidP="00D97A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AB0">
        <w:rPr>
          <w:rFonts w:ascii="Times New Roman" w:hAnsi="Times New Roman" w:cs="Times New Roman"/>
          <w:sz w:val="28"/>
          <w:szCs w:val="28"/>
        </w:rPr>
        <w:t>3.3. </w:t>
      </w:r>
      <w:r w:rsidRPr="00D97A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осуществляет оплату до начала каждого этапа обучения СЛУШАТЕЛЯ, указанного в п.1.2. настоящего Договора, и производит её в следующем порядке:</w:t>
      </w:r>
    </w:p>
    <w:p w:rsidR="00FC2CA2" w:rsidRPr="00D97AB0" w:rsidRDefault="00FC2CA2" w:rsidP="00D97A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знос ________ рублей до ___________ 20___ г.;</w:t>
      </w:r>
    </w:p>
    <w:p w:rsidR="00FC2CA2" w:rsidRPr="00D97AB0" w:rsidRDefault="00FC2CA2" w:rsidP="00D97A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взнос ________ рублей до ___________ 20___ г.;</w:t>
      </w:r>
    </w:p>
    <w:p w:rsidR="00FC2CA2" w:rsidRPr="00D97AB0" w:rsidRDefault="00FC2CA2" w:rsidP="00D97A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AB0">
        <w:rPr>
          <w:rFonts w:ascii="Times New Roman" w:hAnsi="Times New Roman" w:cs="Times New Roman"/>
          <w:color w:val="000000"/>
          <w:sz w:val="28"/>
          <w:szCs w:val="28"/>
        </w:rPr>
        <w:t>3.4.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перечисляет денежные средства на лицевой счет ИСПОЛНИТЕЛЯ на основании выставленного счета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4. </w:t>
      </w: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СДАЧИ – ПРИЕМКИ УСЛУГ ПО ОБУЧЕНИЮ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оформляет Акт сдачи-приемки образовательных услуг      в 2 (двух) экземплярах по завершении обучения СЛУШАТЕЛЯ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 считается оказанной с момента подписания Акта сдачи-приемки образовательных услуг.</w:t>
      </w:r>
    </w:p>
    <w:p w:rsidR="00FC2CA2" w:rsidRPr="00D97AB0" w:rsidRDefault="00FC2CA2" w:rsidP="00D9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4.3.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97AB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х отправлений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FC2CA2" w:rsidRPr="00D97AB0" w:rsidRDefault="00FC2CA2" w:rsidP="00D97A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4.5.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получении ИСПОЛНИТЕЛЕМ от ЗАКАЗЧИКА подписанного Акта сдачи-приемки образовательных услуг в течение 10 (десяти) календарных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МЕНЕНИЕ И РАСТОРЖЕНИЕ ДОГОВОРА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5.1.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5.2.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Договор может быть расторгнут в любое время по соглашению СТОРОН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t>5.4. 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5.5.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Договор может быть расторгнут по инициативе ИСПОЛНИТЕЛЯ в одностороннем порядке в случаях: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я ЗАКАЗЧИКОМ п.2.3. настоящего Договора;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в иных случаях, предусмотренных законодательством Российской Федерации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 СЛУШАТЕЛЯ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5.7.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ЧИЕ УСЛОВИЯ</w:t>
      </w:r>
    </w:p>
    <w:p w:rsidR="002E1BA8" w:rsidRPr="00D97AB0" w:rsidRDefault="002E1BA8" w:rsidP="00D97AB0">
      <w:pPr>
        <w:widowControl w:val="0"/>
        <w:numPr>
          <w:ilvl w:val="0"/>
          <w:numId w:val="2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E1BA8" w:rsidRPr="00D97AB0" w:rsidRDefault="002E1BA8" w:rsidP="00D97AB0">
      <w:pPr>
        <w:widowControl w:val="0"/>
        <w:numPr>
          <w:ilvl w:val="0"/>
          <w:numId w:val="2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При обнаружении недостатка образовательной услуги, в том числе оказания не в полном объеме предусмотренном образовательными программами (частью образовательной программы). Заказчик вправе по своему выбору потребовать:</w:t>
      </w:r>
    </w:p>
    <w:p w:rsidR="002E1BA8" w:rsidRPr="00D97AB0" w:rsidRDefault="002E1BA8" w:rsidP="00D97AB0">
      <w:pPr>
        <w:widowControl w:val="0"/>
        <w:numPr>
          <w:ilvl w:val="0"/>
          <w:numId w:val="3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Безвозмездного оказания образовательной услуги.</w:t>
      </w:r>
    </w:p>
    <w:p w:rsidR="002E1BA8" w:rsidRPr="00D97AB0" w:rsidRDefault="002E1BA8" w:rsidP="00D97AB0">
      <w:pPr>
        <w:widowControl w:val="0"/>
        <w:numPr>
          <w:ilvl w:val="0"/>
          <w:numId w:val="3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Соразмерного уменьшения стоимости оказанной образовательной услуги.</w:t>
      </w:r>
    </w:p>
    <w:p w:rsidR="002E1BA8" w:rsidRPr="00D97AB0" w:rsidRDefault="002E1BA8" w:rsidP="00D97AB0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E1BA8" w:rsidRPr="00D97AB0" w:rsidRDefault="002E1BA8" w:rsidP="00D97AB0">
      <w:pPr>
        <w:widowControl w:val="0"/>
        <w:numPr>
          <w:ilvl w:val="0"/>
          <w:numId w:val="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Заказчик вправе отказаться от исполнения Договора и потребовать полного </w:t>
      </w:r>
    </w:p>
    <w:p w:rsidR="002E1BA8" w:rsidRPr="00D97AB0" w:rsidRDefault="003C7D3C" w:rsidP="00D97AB0">
      <w:pPr>
        <w:widowControl w:val="0"/>
        <w:numPr>
          <w:ilvl w:val="0"/>
          <w:numId w:val="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2E1BA8" w:rsidRPr="00D97AB0">
        <w:rPr>
          <w:rFonts w:ascii="Times New Roman" w:eastAsia="Times New Roman" w:hAnsi="Times New Roman" w:cs="Times New Roman"/>
          <w:sz w:val="28"/>
          <w:szCs w:val="28"/>
        </w:rPr>
        <w:t>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E1BA8" w:rsidRPr="00D97AB0" w:rsidRDefault="002E1BA8" w:rsidP="00D97AB0">
      <w:pPr>
        <w:widowControl w:val="0"/>
        <w:numPr>
          <w:ilvl w:val="0"/>
          <w:numId w:val="5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Заказчик вправе по своему выбору:</w:t>
      </w:r>
    </w:p>
    <w:p w:rsidR="002E1BA8" w:rsidRPr="00D97AB0" w:rsidRDefault="002E1BA8" w:rsidP="00D97AB0">
      <w:pPr>
        <w:widowControl w:val="0"/>
        <w:numPr>
          <w:ilvl w:val="0"/>
          <w:numId w:val="6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E1BA8" w:rsidRPr="00D97AB0" w:rsidRDefault="002E1BA8" w:rsidP="00D97AB0">
      <w:pPr>
        <w:widowControl w:val="0"/>
        <w:numPr>
          <w:ilvl w:val="0"/>
          <w:numId w:val="6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:</w:t>
      </w:r>
    </w:p>
    <w:p w:rsidR="002E1BA8" w:rsidRPr="00D97AB0" w:rsidRDefault="002E1BA8" w:rsidP="00D97AB0">
      <w:pPr>
        <w:widowControl w:val="0"/>
        <w:numPr>
          <w:ilvl w:val="0"/>
          <w:numId w:val="6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Потребовать уменьшения стоимости образовательной услуги;</w:t>
      </w:r>
    </w:p>
    <w:p w:rsidR="002E1BA8" w:rsidRPr="00D97AB0" w:rsidRDefault="002E1BA8" w:rsidP="00D97AB0">
      <w:pPr>
        <w:widowControl w:val="0"/>
        <w:numPr>
          <w:ilvl w:val="0"/>
          <w:numId w:val="6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Расторгнуть Договор.</w:t>
      </w:r>
    </w:p>
    <w:p w:rsidR="002E1BA8" w:rsidRPr="00D97AB0" w:rsidRDefault="002E1BA8" w:rsidP="00D97AB0">
      <w:pPr>
        <w:shd w:val="clear" w:color="auto" w:fill="FFFFFF"/>
        <w:tabs>
          <w:tab w:val="left" w:pos="1325"/>
        </w:tabs>
        <w:spacing w:after="0" w:line="240" w:lineRule="auto"/>
        <w:ind w:left="17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sz w:val="28"/>
          <w:szCs w:val="28"/>
        </w:rPr>
        <w:t xml:space="preserve">6.5. 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Все   споры,   связанные   с   исполнением   настоящего   Договора,   решаются СТОРОНАМИ   путем   переговоров,   а   при   </w:t>
      </w:r>
      <w:r w:rsidR="00CA3AF7" w:rsidRPr="00D97AB0">
        <w:rPr>
          <w:rFonts w:ascii="Times New Roman" w:eastAsia="Times New Roman" w:hAnsi="Times New Roman" w:cs="Times New Roman"/>
          <w:sz w:val="28"/>
          <w:szCs w:val="28"/>
        </w:rPr>
        <w:t>не достижении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   согласия   передаются   на рассмотрение соответствующего суда в установленном законодательством Российской Федерации порядке.</w:t>
      </w:r>
    </w:p>
    <w:p w:rsidR="002E1BA8" w:rsidRPr="00D97AB0" w:rsidRDefault="002E1BA8" w:rsidP="00D97AB0">
      <w:pPr>
        <w:widowControl w:val="0"/>
        <w:numPr>
          <w:ilvl w:val="0"/>
          <w:numId w:val="7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29" w:firstLine="677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СЛУШАТЕЛЬ   при   зачислении   на   обучение   дает   согласие   на   обработку персональных данных.</w:t>
      </w:r>
    </w:p>
    <w:p w:rsidR="002E1BA8" w:rsidRPr="00D97AB0" w:rsidRDefault="002E1BA8" w:rsidP="00D97AB0">
      <w:pPr>
        <w:pStyle w:val="a9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Обработка      ИСПОЛНИТЕЛЕМ      персональных      данных      СЛУШАТЕЛЯ определяется   законодательством   Российской   Федерации,   локальными   нормативными актами ИСПОЛНИТЕЛЯ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sz w:val="28"/>
          <w:szCs w:val="28"/>
        </w:rPr>
        <w:t>6.</w:t>
      </w:r>
      <w:r w:rsidR="004E3AA1" w:rsidRPr="00D97AB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. Электронный адрес ИСПОЛНИТЕЛЯ   </w:t>
      </w:r>
      <w:hyperlink r:id="rId8" w:history="1">
        <w:r w:rsidR="005944B0" w:rsidRPr="00D97AB0">
          <w:rPr>
            <w:rStyle w:val="a3"/>
            <w:rFonts w:ascii="Times New Roman" w:hAnsi="Times New Roman" w:cs="Times New Roman"/>
            <w:sz w:val="28"/>
            <w:szCs w:val="28"/>
          </w:rPr>
          <w:t>Е</w:t>
        </w:r>
        <w:r w:rsidR="005944B0" w:rsidRPr="00D97A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ytaya</w:t>
        </w:r>
        <w:r w:rsidR="005944B0" w:rsidRPr="00D97AB0">
          <w:rPr>
            <w:rStyle w:val="a3"/>
            <w:rFonts w:ascii="Times New Roman" w:hAnsi="Times New Roman" w:cs="Times New Roman"/>
            <w:sz w:val="28"/>
            <w:szCs w:val="28"/>
          </w:rPr>
          <w:t>@fa.ru</w:t>
        </w:r>
      </w:hyperlink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7A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 </w:t>
      </w: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ЫЕ ПОЛОЖЕНИЯ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>7.1. 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Договор вступает в силу 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 xml:space="preserve">с даты подписания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 и действует до ____________ 20__ г.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 xml:space="preserve">7.2.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ые изменения и дополнения к настоящему Договору и </w:t>
      </w:r>
      <w:r w:rsidRPr="00D97AB0">
        <w:rPr>
          <w:rFonts w:ascii="Times New Roman" w:eastAsia="Times New Roman" w:hAnsi="Times New Roman" w:cs="Times New Roman"/>
          <w:sz w:val="28"/>
          <w:szCs w:val="28"/>
        </w:rPr>
        <w:t>приложе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ниям к нему имеют юридическую силу при условии, что они совершены в письменной форме и подписаны СТОРОНАМИ.</w:t>
      </w:r>
    </w:p>
    <w:p w:rsidR="00FC2CA2" w:rsidRPr="00D97AB0" w:rsidRDefault="00FC2CA2" w:rsidP="00D97A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Pr="00D97AB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Договор составлен в трёх экземплярах, по одному для каждой из СТОРОН, имеющих одинаковую юридическую силу</w:t>
      </w:r>
      <w:r w:rsidR="007E777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3AA1" w:rsidRPr="00D97AB0" w:rsidRDefault="004E3AA1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3AA1" w:rsidRPr="00D97AB0" w:rsidRDefault="004E3AA1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3AA1" w:rsidRPr="00D97AB0" w:rsidRDefault="004E3AA1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3AA1" w:rsidRPr="00D97AB0" w:rsidRDefault="004E3AA1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3AA1" w:rsidRPr="00D97AB0" w:rsidRDefault="004E3AA1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3AA1" w:rsidRPr="00D97AB0" w:rsidRDefault="004E3AA1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3AA1" w:rsidRPr="00D97AB0" w:rsidRDefault="004E3AA1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3AA1" w:rsidRPr="00D97AB0" w:rsidRDefault="004E3AA1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3AA1" w:rsidRPr="00D97AB0" w:rsidRDefault="004E3AA1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E3AA1" w:rsidRPr="00D97AB0" w:rsidRDefault="004E3AA1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09FE" w:rsidRPr="00D97AB0" w:rsidRDefault="009509FE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AB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8. </w:t>
      </w:r>
      <w:r w:rsidRPr="00D97A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КВИЗИТЫ СТОРОН   </w:t>
      </w:r>
    </w:p>
    <w:p w:rsidR="00FC2CA2" w:rsidRPr="00D97AB0" w:rsidRDefault="00FC2CA2" w:rsidP="00D97AB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25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402"/>
        <w:gridCol w:w="3544"/>
      </w:tblGrid>
      <w:tr w:rsidR="00FC2CA2" w:rsidRPr="00AA4463" w:rsidTr="007E777E">
        <w:trPr>
          <w:trHeight w:val="7017"/>
        </w:trPr>
        <w:tc>
          <w:tcPr>
            <w:tcW w:w="3686" w:type="dxa"/>
          </w:tcPr>
          <w:p w:rsidR="00FC2CA2" w:rsidRPr="007E777E" w:rsidRDefault="00FC2CA2" w:rsidP="007458B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FC2CA2" w:rsidRPr="007E777E" w:rsidRDefault="00FC2CA2" w:rsidP="008E56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е государственное 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>образовательное бюджетное учреждение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 xml:space="preserve"> высшего  образования «Финансовый 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 xml:space="preserve">университет при 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>Правительстве Российской Федерации»</w:t>
            </w:r>
            <w:r w:rsidRPr="007E777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125993, ГСП-3, Ленинградский проспект,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д. 49</w:t>
            </w:r>
          </w:p>
          <w:p w:rsidR="00FC2CA2" w:rsidRPr="007E777E" w:rsidRDefault="00FC2CA2" w:rsidP="008E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C2CA2" w:rsidRPr="007E777E" w:rsidRDefault="00FC2CA2" w:rsidP="008E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 xml:space="preserve">Смоленский филиал федерального </w:t>
            </w:r>
          </w:p>
          <w:p w:rsidR="00FC2CA2" w:rsidRPr="007E777E" w:rsidRDefault="00FC2CA2" w:rsidP="008E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го образовательного </w:t>
            </w:r>
          </w:p>
          <w:p w:rsidR="00FC2CA2" w:rsidRPr="007E777E" w:rsidRDefault="00FC2CA2" w:rsidP="008E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>бюджетного учреждения высшего</w:t>
            </w:r>
          </w:p>
          <w:p w:rsidR="00FC2CA2" w:rsidRPr="007E777E" w:rsidRDefault="00FC2CA2" w:rsidP="008E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“Финансовый университет </w:t>
            </w:r>
          </w:p>
          <w:p w:rsidR="00FC2CA2" w:rsidRPr="007E777E" w:rsidRDefault="00FC2CA2" w:rsidP="008E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 xml:space="preserve">при Правительстве Российской Федерации” </w:t>
            </w:r>
          </w:p>
          <w:p w:rsidR="00FC2CA2" w:rsidRPr="007E777E" w:rsidRDefault="00FC2CA2" w:rsidP="008E5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 xml:space="preserve">(Смоленский филиал Финуниверситета)  </w:t>
            </w:r>
          </w:p>
          <w:p w:rsidR="00FC2CA2" w:rsidRPr="007E777E" w:rsidRDefault="00FC2CA2" w:rsidP="008E5627">
            <w:pPr>
              <w:shd w:val="clear" w:color="auto" w:fill="FFFFFF"/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lang w:eastAsia="ru-RU"/>
              </w:rPr>
              <w:t>214018, г. Смоленск, проспект Гагарина, д. 22 ,</w:t>
            </w:r>
            <w:r w:rsidRPr="007E777E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нковские реквизиты</w:t>
            </w:r>
            <w:r w:rsidRPr="007E777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</w:p>
          <w:p w:rsidR="00FC2CA2" w:rsidRPr="007E777E" w:rsidRDefault="00A1425B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Н </w:t>
            </w:r>
            <w:r w:rsidR="00FC2CA2" w:rsidRPr="007E777E">
              <w:rPr>
                <w:rFonts w:ascii="Times New Roman" w:hAnsi="Times New Roman" w:cs="Times New Roman"/>
                <w:b/>
              </w:rPr>
              <w:t>7714086422</w:t>
            </w:r>
          </w:p>
          <w:p w:rsidR="00FC2CA2" w:rsidRPr="007E777E" w:rsidRDefault="00A1425B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ПП </w:t>
            </w:r>
            <w:r w:rsidR="00FC2CA2" w:rsidRPr="007E777E">
              <w:rPr>
                <w:rFonts w:ascii="Times New Roman" w:hAnsi="Times New Roman" w:cs="Times New Roman"/>
                <w:b/>
              </w:rPr>
              <w:t>673243001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b/>
              </w:rPr>
            </w:pPr>
            <w:r w:rsidRPr="007E777E">
              <w:rPr>
                <w:rFonts w:ascii="Times New Roman" w:hAnsi="Times New Roman" w:cs="Times New Roman"/>
                <w:b/>
              </w:rPr>
              <w:t>ОКТМО  66701000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b/>
              </w:rPr>
            </w:pPr>
            <w:r w:rsidRPr="007E777E">
              <w:rPr>
                <w:rFonts w:ascii="Times New Roman" w:hAnsi="Times New Roman" w:cs="Times New Roman"/>
                <w:b/>
              </w:rPr>
              <w:t>КОСГУ   0000000000000000130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tabs>
                <w:tab w:val="num" w:pos="-45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b/>
              </w:rPr>
            </w:pPr>
            <w:r w:rsidRPr="007E777E">
              <w:rPr>
                <w:rFonts w:ascii="Times New Roman" w:hAnsi="Times New Roman" w:cs="Times New Roman"/>
                <w:b/>
              </w:rPr>
              <w:t xml:space="preserve">УФК по Смоленской области 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tabs>
                <w:tab w:val="num" w:pos="-45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b/>
              </w:rPr>
            </w:pPr>
            <w:r w:rsidRPr="007E777E">
              <w:rPr>
                <w:rFonts w:ascii="Times New Roman" w:hAnsi="Times New Roman" w:cs="Times New Roman"/>
                <w:b/>
              </w:rPr>
              <w:t>(Смоленский филиал Финуниверситета)</w:t>
            </w:r>
          </w:p>
          <w:p w:rsidR="00FC2CA2" w:rsidRPr="007E777E" w:rsidRDefault="00CA3AF7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/сч 20636Щ13660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b/>
              </w:rPr>
            </w:pPr>
            <w:r w:rsidRPr="007E777E">
              <w:rPr>
                <w:rFonts w:ascii="Times New Roman" w:hAnsi="Times New Roman" w:cs="Times New Roman"/>
                <w:b/>
              </w:rPr>
              <w:t>р/сч 40501810066142000001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b/>
              </w:rPr>
            </w:pPr>
            <w:r w:rsidRPr="007E777E">
              <w:rPr>
                <w:rFonts w:ascii="Times New Roman" w:hAnsi="Times New Roman" w:cs="Times New Roman"/>
                <w:b/>
              </w:rPr>
              <w:t>Отделение Смоленск   г. Смоленск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hAnsi="Times New Roman" w:cs="Times New Roman"/>
              </w:rPr>
              <w:t>БИК 046614001</w:t>
            </w:r>
          </w:p>
          <w:p w:rsidR="00FC2CA2" w:rsidRPr="007E777E" w:rsidRDefault="00A1425B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</w:t>
            </w:r>
            <w:r w:rsidR="00FC2CA2" w:rsidRPr="007E777E">
              <w:rPr>
                <w:rFonts w:ascii="Times New Roman" w:hAnsi="Times New Roman" w:cs="Times New Roman"/>
              </w:rPr>
              <w:t>38199116</w:t>
            </w:r>
          </w:p>
          <w:p w:rsidR="00FC2CA2" w:rsidRPr="007E777E" w:rsidRDefault="00A1425B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FC2CA2" w:rsidRPr="007E777E">
              <w:rPr>
                <w:rFonts w:ascii="Times New Roman" w:hAnsi="Times New Roman" w:cs="Times New Roman"/>
              </w:rPr>
              <w:t>1027700451976</w:t>
            </w:r>
          </w:p>
          <w:p w:rsidR="00FC2CA2" w:rsidRPr="007E777E" w:rsidRDefault="00FC2CA2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  <w:bCs/>
              </w:rPr>
            </w:pPr>
          </w:p>
          <w:p w:rsidR="00FC2CA2" w:rsidRPr="007E777E" w:rsidRDefault="00FC2CA2" w:rsidP="008E5627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outlineLvl w:val="0"/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hAnsi="Times New Roman" w:cs="Times New Roman"/>
                <w:bCs/>
              </w:rPr>
              <w:t>Телефон: (4812) 65-98-80</w:t>
            </w:r>
          </w:p>
          <w:p w:rsidR="00FC2CA2" w:rsidRPr="007E777E" w:rsidRDefault="00FC2CA2" w:rsidP="007458B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C2CA2" w:rsidRPr="007E777E" w:rsidRDefault="00FC2CA2" w:rsidP="007458B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FC2CA2" w:rsidRPr="007E777E" w:rsidRDefault="00FC2CA2" w:rsidP="007458B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FC2CA2" w:rsidRPr="005F16A6" w:rsidRDefault="00FC2CA2" w:rsidP="00745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77E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</w:t>
            </w:r>
            <w:r w:rsidR="005F16A6">
              <w:rPr>
                <w:rFonts w:ascii="Times New Roman" w:hAnsi="Times New Roman" w:cs="Times New Roman"/>
              </w:rPr>
              <w:t>____________________</w:t>
            </w:r>
            <w:r w:rsidRPr="007E777E">
              <w:rPr>
                <w:rFonts w:ascii="Times New Roman" w:hAnsi="Times New Roman" w:cs="Times New Roman"/>
              </w:rPr>
              <w:t xml:space="preserve"> </w:t>
            </w:r>
            <w:r w:rsidRPr="005F16A6"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)</w:t>
            </w:r>
          </w:p>
          <w:p w:rsidR="00FC2CA2" w:rsidRPr="007E777E" w:rsidRDefault="00FC2CA2" w:rsidP="007458B0">
            <w:pPr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hAnsi="Times New Roman" w:cs="Times New Roman"/>
              </w:rPr>
              <w:t>Юридический адрес:</w:t>
            </w:r>
            <w:r w:rsidR="00454A2C" w:rsidRPr="007E777E">
              <w:rPr>
                <w:rFonts w:ascii="Times New Roman" w:hAnsi="Times New Roman" w:cs="Times New Roman"/>
              </w:rPr>
              <w:t xml:space="preserve"> </w:t>
            </w:r>
            <w:r w:rsidRPr="007E777E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="00454A2C" w:rsidRPr="007E777E">
              <w:rPr>
                <w:rFonts w:ascii="Times New Roman" w:hAnsi="Times New Roman" w:cs="Times New Roman"/>
              </w:rPr>
              <w:t>_________________</w:t>
            </w:r>
          </w:p>
          <w:p w:rsidR="00FC2CA2" w:rsidRPr="007E777E" w:rsidRDefault="00FC2CA2" w:rsidP="007458B0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7E777E">
              <w:rPr>
                <w:rFonts w:ascii="Times New Roman" w:hAnsi="Times New Roman" w:cs="Times New Roman"/>
              </w:rPr>
              <w:t>Телефон: ___________________</w:t>
            </w:r>
          </w:p>
          <w:p w:rsidR="00FC2CA2" w:rsidRPr="007E777E" w:rsidRDefault="00FC2CA2" w:rsidP="007458B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7E777E">
              <w:rPr>
                <w:rFonts w:ascii="Times New Roman" w:hAnsi="Times New Roman" w:cs="Times New Roman"/>
                <w:lang w:val="en-US"/>
              </w:rPr>
              <w:t>E</w:t>
            </w:r>
            <w:r w:rsidRPr="007E777E">
              <w:rPr>
                <w:rFonts w:ascii="Times New Roman" w:hAnsi="Times New Roman" w:cs="Times New Roman"/>
              </w:rPr>
              <w:t>-</w:t>
            </w:r>
            <w:r w:rsidRPr="007E777E">
              <w:rPr>
                <w:rFonts w:ascii="Times New Roman" w:hAnsi="Times New Roman" w:cs="Times New Roman"/>
                <w:lang w:val="en-US"/>
              </w:rPr>
              <w:t>mail</w:t>
            </w:r>
            <w:r w:rsidRPr="007E777E">
              <w:rPr>
                <w:rFonts w:ascii="Times New Roman" w:hAnsi="Times New Roman" w:cs="Times New Roman"/>
              </w:rPr>
              <w:t>:_____________________</w:t>
            </w:r>
          </w:p>
        </w:tc>
        <w:tc>
          <w:tcPr>
            <w:tcW w:w="3544" w:type="dxa"/>
          </w:tcPr>
          <w:p w:rsidR="00FC2CA2" w:rsidRPr="007E777E" w:rsidRDefault="00FC2CA2" w:rsidP="007458B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7E777E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СЛУШАТЕЛЬ:</w:t>
            </w:r>
          </w:p>
          <w:p w:rsidR="00FC2CA2" w:rsidRPr="007E777E" w:rsidRDefault="00FC2CA2" w:rsidP="007458B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 w:rsidR="005F16A6">
              <w:rPr>
                <w:rFonts w:ascii="Times New Roman" w:hAnsi="Times New Roman" w:cs="Times New Roman"/>
              </w:rPr>
              <w:t>________</w:t>
            </w:r>
          </w:p>
          <w:p w:rsidR="00FC2CA2" w:rsidRPr="005F16A6" w:rsidRDefault="007121A8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6A6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hAnsi="Times New Roman" w:cs="Times New Roman"/>
              </w:rPr>
              <w:t>Документ, удостоверяющий личность:_____________________</w:t>
            </w: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hAnsi="Times New Roman" w:cs="Times New Roman"/>
              </w:rPr>
              <w:t>_____________________________</w:t>
            </w:r>
          </w:p>
          <w:p w:rsidR="00FC2CA2" w:rsidRPr="005F16A6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6A6">
              <w:rPr>
                <w:rFonts w:ascii="Times New Roman" w:hAnsi="Times New Roman" w:cs="Times New Roman"/>
                <w:sz w:val="20"/>
                <w:szCs w:val="20"/>
              </w:rPr>
              <w:t>(наименование, серия, номер документа)</w:t>
            </w: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  <w:r w:rsidR="005F16A6">
              <w:rPr>
                <w:rFonts w:ascii="Times New Roman" w:hAnsi="Times New Roman" w:cs="Times New Roman"/>
              </w:rPr>
              <w:t>________</w:t>
            </w:r>
          </w:p>
          <w:p w:rsidR="00FC2CA2" w:rsidRPr="005F16A6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6A6">
              <w:rPr>
                <w:rFonts w:ascii="Times New Roman" w:hAnsi="Times New Roman" w:cs="Times New Roman"/>
                <w:sz w:val="20"/>
                <w:szCs w:val="20"/>
              </w:rPr>
              <w:t>(когда и кем выдан)</w:t>
            </w: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7E777E">
              <w:rPr>
                <w:rFonts w:ascii="Times New Roman" w:hAnsi="Times New Roman" w:cs="Times New Roman"/>
              </w:rPr>
              <w:t>Дата рождения:________________</w:t>
            </w: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hAnsi="Times New Roman" w:cs="Times New Roman"/>
              </w:rPr>
              <w:t>Адрес постоянной регистрации: ____________________________________________________</w:t>
            </w:r>
            <w:r w:rsidR="00A035A9" w:rsidRPr="007E777E">
              <w:rPr>
                <w:rFonts w:ascii="Times New Roman" w:hAnsi="Times New Roman" w:cs="Times New Roman"/>
              </w:rPr>
              <w:t>______</w:t>
            </w:r>
            <w:r w:rsidR="005F16A6">
              <w:rPr>
                <w:rFonts w:ascii="Times New Roman" w:hAnsi="Times New Roman" w:cs="Times New Roman"/>
              </w:rPr>
              <w:t>____</w:t>
            </w: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7E777E">
              <w:rPr>
                <w:rFonts w:ascii="Times New Roman" w:hAnsi="Times New Roman" w:cs="Times New Roman"/>
              </w:rPr>
              <w:t>Адрес места жительства: _________________________________________________</w:t>
            </w:r>
            <w:r w:rsidR="00A035A9" w:rsidRPr="007E777E">
              <w:rPr>
                <w:rFonts w:ascii="Times New Roman" w:hAnsi="Times New Roman" w:cs="Times New Roman"/>
              </w:rPr>
              <w:t>_____</w:t>
            </w:r>
            <w:r w:rsidRPr="007E777E">
              <w:rPr>
                <w:rFonts w:ascii="Times New Roman" w:hAnsi="Times New Roman" w:cs="Times New Roman"/>
              </w:rPr>
              <w:t>________</w:t>
            </w: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hAnsi="Times New Roman" w:cs="Times New Roman"/>
              </w:rPr>
              <w:t>Телефон: _____________________</w:t>
            </w: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C2CA2" w:rsidRPr="007E777E" w:rsidRDefault="00FC2CA2" w:rsidP="007458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777E">
              <w:rPr>
                <w:rFonts w:ascii="Times New Roman" w:hAnsi="Times New Roman" w:cs="Times New Roman"/>
                <w:lang w:val="en-US"/>
              </w:rPr>
              <w:t>E</w:t>
            </w:r>
            <w:r w:rsidRPr="007E777E">
              <w:rPr>
                <w:rFonts w:ascii="Times New Roman" w:hAnsi="Times New Roman" w:cs="Times New Roman"/>
              </w:rPr>
              <w:t>-</w:t>
            </w:r>
            <w:r w:rsidRPr="007E777E">
              <w:rPr>
                <w:rFonts w:ascii="Times New Roman" w:hAnsi="Times New Roman" w:cs="Times New Roman"/>
                <w:lang w:val="en-US"/>
              </w:rPr>
              <w:t>mail</w:t>
            </w:r>
            <w:r w:rsidRPr="007E777E">
              <w:rPr>
                <w:rFonts w:ascii="Times New Roman" w:hAnsi="Times New Roman" w:cs="Times New Roman"/>
              </w:rPr>
              <w:t>:_______________________</w:t>
            </w:r>
          </w:p>
        </w:tc>
      </w:tr>
      <w:tr w:rsidR="00FC2CA2" w:rsidRPr="00AA4463" w:rsidTr="007E777E">
        <w:trPr>
          <w:trHeight w:val="267"/>
        </w:trPr>
        <w:tc>
          <w:tcPr>
            <w:tcW w:w="3686" w:type="dxa"/>
          </w:tcPr>
          <w:p w:rsidR="00FC2CA2" w:rsidRPr="005F16A6" w:rsidRDefault="00FC2CA2" w:rsidP="00745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6A6">
              <w:rPr>
                <w:rFonts w:ascii="Times New Roman" w:eastAsia="Times New Roman" w:hAnsi="Times New Roman" w:cs="Times New Roman"/>
                <w:color w:val="000000"/>
              </w:rPr>
              <w:t xml:space="preserve">_______________ / </w:t>
            </w:r>
            <w:r w:rsidR="00500A5E">
              <w:rPr>
                <w:rFonts w:ascii="Times New Roman" w:eastAsia="Times New Roman" w:hAnsi="Times New Roman" w:cs="Times New Roman"/>
                <w:b/>
                <w:color w:val="000000"/>
              </w:rPr>
              <w:t>Земляк</w:t>
            </w:r>
            <w:r w:rsidRPr="005F16A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500A5E">
              <w:rPr>
                <w:rFonts w:ascii="Times New Roman" w:eastAsia="Times New Roman" w:hAnsi="Times New Roman" w:cs="Times New Roman"/>
                <w:b/>
                <w:color w:val="000000"/>
              </w:rPr>
              <w:t>С</w:t>
            </w:r>
            <w:r w:rsidRPr="005F16A6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  <w:r w:rsidR="00500A5E">
              <w:rPr>
                <w:rFonts w:ascii="Times New Roman" w:eastAsia="Times New Roman" w:hAnsi="Times New Roman" w:cs="Times New Roman"/>
                <w:b/>
                <w:color w:val="000000"/>
              </w:rPr>
              <w:t>В</w:t>
            </w:r>
            <w:r w:rsidRPr="005F16A6">
              <w:rPr>
                <w:rFonts w:ascii="Times New Roman" w:eastAsia="Times New Roman" w:hAnsi="Times New Roman" w:cs="Times New Roman"/>
                <w:b/>
                <w:color w:val="000000"/>
              </w:rPr>
              <w:t>./</w:t>
            </w:r>
          </w:p>
          <w:p w:rsidR="00FC2CA2" w:rsidRPr="00AA4463" w:rsidRDefault="00FC2CA2" w:rsidP="007458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(подпись)                    (Ф.И.О.)</w:t>
            </w:r>
          </w:p>
        </w:tc>
        <w:tc>
          <w:tcPr>
            <w:tcW w:w="3402" w:type="dxa"/>
          </w:tcPr>
          <w:p w:rsidR="00FC2CA2" w:rsidRPr="005F16A6" w:rsidRDefault="00FC2CA2" w:rsidP="00745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6A6">
              <w:rPr>
                <w:rFonts w:ascii="Times New Roman" w:eastAsia="Times New Roman" w:hAnsi="Times New Roman" w:cs="Times New Roman"/>
                <w:color w:val="000000"/>
              </w:rPr>
              <w:t>_________</w:t>
            </w:r>
            <w:r w:rsidR="005F16A6">
              <w:rPr>
                <w:rFonts w:ascii="Times New Roman" w:eastAsia="Times New Roman" w:hAnsi="Times New Roman" w:cs="Times New Roman"/>
                <w:color w:val="000000"/>
              </w:rPr>
              <w:t>___</w:t>
            </w:r>
            <w:r w:rsidRPr="005F16A6">
              <w:rPr>
                <w:rFonts w:ascii="Times New Roman" w:eastAsia="Times New Roman" w:hAnsi="Times New Roman" w:cs="Times New Roman"/>
                <w:color w:val="000000"/>
              </w:rPr>
              <w:t>___ /___________/</w:t>
            </w:r>
          </w:p>
          <w:p w:rsidR="00FC2CA2" w:rsidRPr="00AA4463" w:rsidRDefault="00FC2CA2" w:rsidP="007458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(подпись)       </w:t>
            </w:r>
            <w:r w:rsidR="005F16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</w:t>
            </w:r>
            <w:r w:rsidRPr="00AA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(Ф.И.О.)</w:t>
            </w:r>
          </w:p>
        </w:tc>
        <w:tc>
          <w:tcPr>
            <w:tcW w:w="3544" w:type="dxa"/>
          </w:tcPr>
          <w:p w:rsidR="00FC2CA2" w:rsidRPr="005F16A6" w:rsidRDefault="00FC2CA2" w:rsidP="00745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F16A6">
              <w:rPr>
                <w:rFonts w:ascii="Times New Roman" w:eastAsia="Times New Roman" w:hAnsi="Times New Roman" w:cs="Times New Roman"/>
                <w:color w:val="000000"/>
              </w:rPr>
              <w:t>_____________ /____________/</w:t>
            </w:r>
          </w:p>
          <w:p w:rsidR="00FC2CA2" w:rsidRPr="00AA4463" w:rsidRDefault="00FC2CA2" w:rsidP="007458B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44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(подпись)                (Ф.И.О.)</w:t>
            </w:r>
          </w:p>
        </w:tc>
      </w:tr>
    </w:tbl>
    <w:p w:rsidR="00FC2CA2" w:rsidRPr="00AA4463" w:rsidRDefault="00FC2CA2" w:rsidP="00FC2CA2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2CA2" w:rsidRPr="00AA4463" w:rsidRDefault="00FC2CA2" w:rsidP="00FC2C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A446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A4463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           </w:t>
      </w:r>
      <w:r w:rsidRPr="00AA4463">
        <w:rPr>
          <w:rFonts w:ascii="Times New Roman" w:eastAsia="Times New Roman" w:hAnsi="Times New Roman" w:cs="Times New Roman"/>
          <w:sz w:val="16"/>
          <w:szCs w:val="16"/>
        </w:rPr>
        <w:t>МП                                                                                  МП</w:t>
      </w:r>
    </w:p>
    <w:p w:rsidR="00FC2CA2" w:rsidRPr="00AC18F2" w:rsidRDefault="00FC2CA2" w:rsidP="00AC18F2">
      <w:pPr>
        <w:spacing w:after="0" w:line="240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бным планом программы, указанной в п.1.1. настоящего Договора, Правилами внутреннего распорядка обучающихся, ознакомлен:</w:t>
      </w:r>
    </w:p>
    <w:p w:rsidR="00FC2CA2" w:rsidRPr="00AC18F2" w:rsidRDefault="00FC2CA2" w:rsidP="00AC18F2">
      <w:pPr>
        <w:spacing w:after="0" w:line="240" w:lineRule="auto"/>
        <w:ind w:left="43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 ________________________</w:t>
      </w:r>
      <w:r w:rsidR="000060B5" w:rsidRPr="00AC1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  <w:r w:rsidRPr="00AC1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</w:p>
    <w:p w:rsidR="00FC2CA2" w:rsidRPr="00AC18F2" w:rsidRDefault="000060B5" w:rsidP="00AC18F2">
      <w:pPr>
        <w:spacing w:after="0" w:line="240" w:lineRule="auto"/>
        <w:ind w:left="439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18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C2CA2" w:rsidRPr="00AC18F2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FC2CA2" w:rsidRPr="00AC18F2" w:rsidRDefault="00FC2CA2" w:rsidP="00AC18F2">
      <w:pPr>
        <w:spacing w:after="0" w:line="240" w:lineRule="auto"/>
        <w:ind w:left="4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8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0060B5" w:rsidRPr="00AC18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AC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C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</w:t>
      </w:r>
      <w:r w:rsidR="000060B5" w:rsidRPr="00AC18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AC18F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C2CA2" w:rsidRPr="00AC18F2" w:rsidRDefault="00FC2CA2" w:rsidP="00AC18F2">
      <w:pPr>
        <w:spacing w:after="0" w:line="240" w:lineRule="auto"/>
        <w:ind w:left="439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8F2" w:rsidRPr="00AC18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AC18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дата)    </w:t>
      </w:r>
      <w:r w:rsidR="00AC18F2" w:rsidRPr="00AC18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="00AC18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</w:t>
      </w:r>
      <w:r w:rsidR="00AC18F2" w:rsidRPr="00AC18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AC18F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подпись)</w:t>
      </w:r>
    </w:p>
    <w:p w:rsidR="00AC18F2" w:rsidRDefault="00AC18F2" w:rsidP="0067766E">
      <w:pPr>
        <w:spacing w:after="0" w:line="240" w:lineRule="auto"/>
        <w:ind w:left="4536" w:hanging="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18F2" w:rsidRDefault="00AC18F2" w:rsidP="0067766E">
      <w:pPr>
        <w:spacing w:after="0" w:line="240" w:lineRule="auto"/>
        <w:ind w:left="4536" w:hanging="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18F2" w:rsidRDefault="00AC18F2" w:rsidP="0067766E">
      <w:pPr>
        <w:spacing w:after="0" w:line="240" w:lineRule="auto"/>
        <w:ind w:left="4536" w:hanging="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2CEF" w:rsidRDefault="00FC2CEF" w:rsidP="0067766E">
      <w:pPr>
        <w:spacing w:after="0" w:line="240" w:lineRule="auto"/>
        <w:ind w:left="4536" w:hanging="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2CEF" w:rsidRDefault="00FC2CEF" w:rsidP="0067766E">
      <w:pPr>
        <w:spacing w:after="0" w:line="240" w:lineRule="auto"/>
        <w:ind w:left="4536" w:hanging="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2CA2" w:rsidRPr="009C6D60" w:rsidRDefault="00FC2CA2" w:rsidP="0067766E">
      <w:pPr>
        <w:spacing w:after="0" w:line="240" w:lineRule="auto"/>
        <w:ind w:left="4536" w:hanging="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6D60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№ 15</w:t>
      </w:r>
    </w:p>
    <w:p w:rsidR="00FC2CA2" w:rsidRPr="009C6D60" w:rsidRDefault="00FC2CA2" w:rsidP="0067766E">
      <w:pPr>
        <w:spacing w:after="0" w:line="240" w:lineRule="auto"/>
        <w:ind w:left="4536" w:hanging="142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6D6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 приказу Финуниверситета </w:t>
      </w:r>
    </w:p>
    <w:p w:rsidR="00FC2CA2" w:rsidRPr="009C6D60" w:rsidRDefault="00FC2CA2" w:rsidP="0067766E">
      <w:pPr>
        <w:spacing w:after="0" w:line="240" w:lineRule="auto"/>
        <w:ind w:left="4536" w:hanging="142"/>
        <w:jc w:val="right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9C6D60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>от  10.03.2015 № 0397/о</w:t>
      </w:r>
    </w:p>
    <w:p w:rsidR="00FC2CA2" w:rsidRPr="00880367" w:rsidRDefault="00FC2CA2" w:rsidP="00FC2CA2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803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КТ</w:t>
      </w:r>
    </w:p>
    <w:p w:rsidR="00FC2CA2" w:rsidRPr="00880367" w:rsidRDefault="00FC2CA2" w:rsidP="00FC2CA2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8036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сдачи - приемки образовательных услуг</w:t>
      </w:r>
    </w:p>
    <w:p w:rsidR="00FC2CA2" w:rsidRPr="00880367" w:rsidRDefault="00FC2CA2" w:rsidP="00FC2CA2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оговору от «____»_____________ 20___г.  № ______________</w:t>
      </w:r>
    </w:p>
    <w:p w:rsidR="00FC2CA2" w:rsidRPr="00880367" w:rsidRDefault="00FC2CA2" w:rsidP="00FC2CA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г. Смоленск</w:t>
      </w:r>
      <w:r w:rsidRPr="008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8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</w:t>
      </w:r>
      <w:r w:rsidRPr="008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«___»__________ 20___г.</w:t>
      </w:r>
    </w:p>
    <w:p w:rsidR="00FC2CA2" w:rsidRPr="00880367" w:rsidRDefault="00FC2CA2" w:rsidP="001E4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 w:rsidRPr="00880367">
        <w:rPr>
          <w:rFonts w:ascii="Times New Roman" w:hAnsi="Times New Roman" w:cs="Times New Roman"/>
          <w:sz w:val="28"/>
          <w:szCs w:val="28"/>
        </w:rPr>
        <w:t xml:space="preserve"> </w:t>
      </w:r>
      <w:r w:rsidRPr="00880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уемое в дальнейшем </w:t>
      </w:r>
      <w:r w:rsidRPr="00880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ПОЛНИТЕЛЬ,  </w:t>
      </w:r>
      <w:r w:rsidRPr="00880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щее лицензию регистрационный </w:t>
      </w:r>
      <w:r w:rsidR="00101A2F" w:rsidRPr="00880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1495 от 09 июня 2015г. серии  90Л01 и свидетельство о государственной аккредитации регистрационный № 1360 от 29 июня 2015г. серии  90А01, выданные Федеральной службой по надзору в сфере образования и науки на право ведения образовательной деятельности, в лице </w:t>
      </w:r>
      <w:r w:rsidR="00F90AB4" w:rsidRPr="00F90A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иректора Смоленского филиала Финансового университета Земляк Светланы Васильевны,  действующего на основании доверенности от 01 января 2018 г. № 0232/02.03</w:t>
      </w:r>
      <w:r w:rsidRPr="00880367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880367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стороны, и</w:t>
      </w:r>
      <w:r w:rsidRPr="0088036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</w:t>
      </w:r>
      <w:r w:rsidR="00F90AB4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FC2CA2" w:rsidRPr="00880367" w:rsidRDefault="00FC2CA2" w:rsidP="001E48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0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уем___ в дальнейшем </w:t>
      </w:r>
      <w:r w:rsidRPr="008803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АЗЧИК, </w:t>
      </w:r>
      <w:r w:rsidRPr="00880367">
        <w:rPr>
          <w:rFonts w:ascii="Times New Roman" w:eastAsia="Times New Roman" w:hAnsi="Times New Roman" w:cs="Times New Roman"/>
          <w:color w:val="000000"/>
          <w:sz w:val="28"/>
          <w:szCs w:val="28"/>
        </w:rPr>
        <w:t>в лице _________________________________________</w:t>
      </w:r>
      <w:r w:rsid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  <w:r w:rsidRPr="00880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йствующего      на      основании </w:t>
      </w:r>
      <w:r w:rsidRPr="00880367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, </w:t>
      </w:r>
      <w:r w:rsidRPr="008803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67E6" w:rsidRPr="00880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03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ругой стороны, </w:t>
      </w:r>
      <w:r w:rsidRPr="008803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или настоящий Акт о нижеследующем</w:t>
      </w:r>
      <w:r w:rsidR="002267E6" w:rsidRPr="0088036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E4877" w:rsidRDefault="00FC2CA2" w:rsidP="001E4877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367">
        <w:rPr>
          <w:rFonts w:ascii="Times New Roman" w:hAnsi="Times New Roman" w:cs="Times New Roman"/>
          <w:sz w:val="28"/>
          <w:szCs w:val="28"/>
        </w:rPr>
        <w:t xml:space="preserve">Стороны подтверждают, что </w:t>
      </w:r>
      <w:r w:rsidRPr="0088036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ая платная образовательная услуга по организации и проведению обучения </w:t>
      </w:r>
      <w:r w:rsidRPr="00880367">
        <w:rPr>
          <w:rFonts w:ascii="Times New Roman" w:eastAsia="Calibri" w:hAnsi="Times New Roman" w:cs="Times New Roman"/>
          <w:sz w:val="28"/>
          <w:szCs w:val="28"/>
        </w:rPr>
        <w:t xml:space="preserve">ЗАКАЗЧИКА           в (на) </w:t>
      </w:r>
      <w:r w:rsidR="001E4877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FC2CA2" w:rsidRPr="00880367" w:rsidRDefault="00FC2CA2" w:rsidP="001E4877">
      <w:pPr>
        <w:tabs>
          <w:tab w:val="left" w:pos="567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1CF1">
        <w:rPr>
          <w:rFonts w:ascii="Times New Roman" w:eastAsia="Calibri" w:hAnsi="Times New Roman" w:cs="Times New Roman"/>
          <w:sz w:val="28"/>
          <w:szCs w:val="28"/>
          <w:u w:val="single"/>
        </w:rPr>
        <w:t>Смоленском филиале</w:t>
      </w:r>
      <w:r w:rsidRPr="008803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0367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го университета</w:t>
      </w:r>
    </w:p>
    <w:p w:rsidR="00FC2CA2" w:rsidRPr="001E4877" w:rsidRDefault="00FC2CA2" w:rsidP="001E4877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1E4877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 w:rsidR="001E4877" w:rsidRPr="001E4877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1E4877">
        <w:rPr>
          <w:rFonts w:ascii="Times New Roman" w:eastAsia="Calibri" w:hAnsi="Times New Roman" w:cs="Times New Roman"/>
          <w:sz w:val="18"/>
          <w:szCs w:val="18"/>
        </w:rPr>
        <w:t>(наименование структурного подразделения ДПО)</w:t>
      </w:r>
    </w:p>
    <w:p w:rsidR="00FC2CA2" w:rsidRPr="00880367" w:rsidRDefault="00FC2CA2" w:rsidP="00A81CF1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036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о </w:t>
      </w:r>
      <w:r w:rsidRPr="00A81CF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ограмме профессиональной</w:t>
      </w:r>
      <w:r w:rsidRPr="0088036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ереподготовки</w:t>
      </w:r>
    </w:p>
    <w:p w:rsidR="00FC2CA2" w:rsidRPr="00A81CF1" w:rsidRDefault="00FC2CA2" w:rsidP="001E4877">
      <w:pPr>
        <w:tabs>
          <w:tab w:val="left" w:pos="567"/>
          <w:tab w:val="left" w:pos="851"/>
        </w:tabs>
        <w:spacing w:after="0" w:line="240" w:lineRule="auto"/>
        <w:ind w:left="567" w:firstLine="567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A81CF1">
        <w:rPr>
          <w:rFonts w:ascii="Times New Roman" w:eastAsia="Calibri" w:hAnsi="Times New Roman" w:cs="Times New Roman"/>
          <w:sz w:val="18"/>
          <w:szCs w:val="18"/>
        </w:rPr>
        <w:t xml:space="preserve">               </w:t>
      </w:r>
      <w:r w:rsidR="00A81CF1">
        <w:rPr>
          <w:rFonts w:ascii="Times New Roman" w:eastAsia="Calibri" w:hAnsi="Times New Roman" w:cs="Times New Roman"/>
          <w:sz w:val="18"/>
          <w:szCs w:val="18"/>
        </w:rPr>
        <w:t xml:space="preserve">                        </w:t>
      </w:r>
      <w:r w:rsidRPr="00A81CF1">
        <w:rPr>
          <w:rFonts w:ascii="Times New Roman" w:eastAsia="Calibri" w:hAnsi="Times New Roman" w:cs="Times New Roman"/>
          <w:sz w:val="18"/>
          <w:szCs w:val="18"/>
        </w:rPr>
        <w:t>(вид дополнительной профессиональной программы)</w:t>
      </w:r>
    </w:p>
    <w:p w:rsidR="00FC2CA2" w:rsidRPr="00880367" w:rsidRDefault="00FC2CA2" w:rsidP="001E4877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036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</w:t>
      </w:r>
      <w:r w:rsidR="00A81CF1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</w:t>
      </w:r>
    </w:p>
    <w:p w:rsidR="00FC2CA2" w:rsidRPr="00A81CF1" w:rsidRDefault="00FC2CA2" w:rsidP="001E4877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81CF1">
        <w:rPr>
          <w:rFonts w:ascii="Times New Roman" w:eastAsia="Calibri" w:hAnsi="Times New Roman" w:cs="Times New Roman"/>
          <w:sz w:val="18"/>
          <w:szCs w:val="18"/>
        </w:rPr>
        <w:t>(наименование дополнительной профессиональной программы)</w:t>
      </w:r>
    </w:p>
    <w:p w:rsidR="00FC2CA2" w:rsidRPr="00880367" w:rsidRDefault="00FC2CA2" w:rsidP="001E4877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367">
        <w:rPr>
          <w:rFonts w:ascii="Times New Roman" w:eastAsia="Calibri" w:hAnsi="Times New Roman" w:cs="Times New Roman"/>
          <w:sz w:val="28"/>
          <w:szCs w:val="28"/>
        </w:rPr>
        <w:t>оказана в объеме ______ часов _____________ формы обучения, период обучения в соответствии с учебным планом программы с _________ 20___ г. по _________20___г.</w:t>
      </w:r>
    </w:p>
    <w:p w:rsidR="00FC2CA2" w:rsidRPr="00880367" w:rsidRDefault="00FC2CA2" w:rsidP="001E4877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367">
        <w:rPr>
          <w:rFonts w:ascii="Times New Roman" w:hAnsi="Times New Roman" w:cs="Times New Roman"/>
          <w:sz w:val="28"/>
          <w:szCs w:val="28"/>
        </w:rPr>
        <w:t>Полная стоимость оказанных образовательных услуг составляет ________ (________________________________________</w:t>
      </w:r>
      <w:r w:rsidR="00706829">
        <w:rPr>
          <w:rFonts w:ascii="Times New Roman" w:hAnsi="Times New Roman" w:cs="Times New Roman"/>
          <w:sz w:val="28"/>
          <w:szCs w:val="28"/>
        </w:rPr>
        <w:t>______</w:t>
      </w:r>
      <w:r w:rsidRPr="00880367">
        <w:rPr>
          <w:rFonts w:ascii="Times New Roman" w:hAnsi="Times New Roman" w:cs="Times New Roman"/>
          <w:sz w:val="28"/>
          <w:szCs w:val="28"/>
        </w:rPr>
        <w:t xml:space="preserve">) за весь период обучения. </w:t>
      </w:r>
    </w:p>
    <w:p w:rsidR="00FC2CA2" w:rsidRPr="00880367" w:rsidRDefault="00FC2CA2" w:rsidP="001E4877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367">
        <w:rPr>
          <w:rFonts w:ascii="Times New Roman" w:hAnsi="Times New Roman" w:cs="Times New Roman"/>
          <w:sz w:val="28"/>
          <w:szCs w:val="28"/>
        </w:rPr>
        <w:t>Стороны претензий по организации и проведению обучения, в том числе финансовых, друг к другу не имеют.</w:t>
      </w:r>
    </w:p>
    <w:p w:rsidR="00FC2CA2" w:rsidRPr="00880367" w:rsidRDefault="00FC2CA2" w:rsidP="001E4877">
      <w:pPr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367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, по одному для каждой стороны, имеющих одинаковую юридическую силу.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78"/>
        <w:gridCol w:w="284"/>
        <w:gridCol w:w="4961"/>
      </w:tblGrid>
      <w:tr w:rsidR="00FC2CA2" w:rsidRPr="00880367" w:rsidTr="00B24754">
        <w:trPr>
          <w:trHeight w:val="419"/>
        </w:trPr>
        <w:tc>
          <w:tcPr>
            <w:tcW w:w="4678" w:type="dxa"/>
          </w:tcPr>
          <w:p w:rsidR="00FC2CA2" w:rsidRPr="00880367" w:rsidRDefault="00FC2CA2" w:rsidP="007458B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</w:p>
          <w:p w:rsidR="00FC2CA2" w:rsidRPr="00880367" w:rsidRDefault="00FC2CA2" w:rsidP="007458B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8803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ИСПОЛНИТЕЛЬ:</w:t>
            </w:r>
          </w:p>
          <w:p w:rsidR="00FC2CA2" w:rsidRPr="00880367" w:rsidRDefault="00FC2CA2" w:rsidP="007458B0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C2CA2" w:rsidRPr="00880367" w:rsidRDefault="00FC2CA2" w:rsidP="007458B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C2CA2" w:rsidRPr="00880367" w:rsidRDefault="00FC2CA2" w:rsidP="007458B0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880367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ЗАКАЗЧИК:</w:t>
            </w:r>
          </w:p>
        </w:tc>
      </w:tr>
      <w:tr w:rsidR="00FC2CA2" w:rsidRPr="009C6D60" w:rsidTr="00B24754">
        <w:trPr>
          <w:trHeight w:val="267"/>
        </w:trPr>
        <w:tc>
          <w:tcPr>
            <w:tcW w:w="4678" w:type="dxa"/>
          </w:tcPr>
          <w:p w:rsidR="00FC2CA2" w:rsidRPr="00B24754" w:rsidRDefault="00B24754" w:rsidP="00745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</w:t>
            </w:r>
            <w:r w:rsidR="00E53F7F" w:rsidRPr="00B2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="00FC2CA2" w:rsidRPr="00B2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/</w:t>
            </w:r>
            <w:r w:rsidR="00DE0F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емляк</w:t>
            </w:r>
            <w:r w:rsidR="00FC2CA2" w:rsidRPr="00B247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E0F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FC2CA2" w:rsidRPr="00B247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DE0F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bookmarkStart w:id="0" w:name="_GoBack"/>
            <w:r w:rsidR="00FC2CA2" w:rsidRPr="00DE0F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bookmarkEnd w:id="0"/>
            <w:r w:rsidR="00FC2CA2" w:rsidRPr="00B2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FC2CA2" w:rsidRPr="009C6D60" w:rsidRDefault="00FC2CA2" w:rsidP="007458B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C6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="005A3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9C6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(подпись)           </w:t>
            </w:r>
            <w:r w:rsidR="00B247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r w:rsidR="00E53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9C6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(Ф.И.О.)</w:t>
            </w:r>
          </w:p>
        </w:tc>
        <w:tc>
          <w:tcPr>
            <w:tcW w:w="284" w:type="dxa"/>
          </w:tcPr>
          <w:p w:rsidR="00FC2CA2" w:rsidRPr="009C6D60" w:rsidRDefault="00FC2CA2" w:rsidP="00745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</w:tcPr>
          <w:p w:rsidR="00FC2CA2" w:rsidRPr="00B24754" w:rsidRDefault="00FC2CA2" w:rsidP="00745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r w:rsidR="00B2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</w:t>
            </w:r>
            <w:r w:rsidRPr="00B2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_____</w:t>
            </w:r>
            <w:r w:rsidR="00E53F7F" w:rsidRPr="00B2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</w:t>
            </w:r>
            <w:r w:rsidR="00B2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Pr="00B247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FC2CA2" w:rsidRPr="009C6D60" w:rsidRDefault="00FC2CA2" w:rsidP="007458B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9C6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5A3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9C6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дпись)       </w:t>
            </w:r>
            <w:r w:rsidR="00E53F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9C6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="005A3B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9C6D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(Ф.И.О.)</w:t>
            </w:r>
          </w:p>
        </w:tc>
      </w:tr>
    </w:tbl>
    <w:p w:rsidR="00FC2CA2" w:rsidRPr="009C6D60" w:rsidRDefault="00FC2CA2" w:rsidP="00FC2C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6D6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</w:p>
    <w:p w:rsidR="00FC2CA2" w:rsidRPr="00FC2CA2" w:rsidRDefault="00FC2CA2" w:rsidP="00FC2CA2">
      <w:pPr>
        <w:rPr>
          <w:rFonts w:ascii="Times New Roman" w:hAnsi="Times New Roman" w:cs="Times New Roman"/>
        </w:rPr>
      </w:pPr>
      <w:r w:rsidRPr="009C6D6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C6D60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     </w:t>
      </w:r>
      <w:r w:rsidRPr="009C6D6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П                                                                           </w:t>
      </w:r>
      <w:r w:rsidR="00E53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A3BA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</w:t>
      </w:r>
      <w:r w:rsidR="00E53F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Pr="009C6D6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МП</w:t>
      </w:r>
    </w:p>
    <w:sectPr w:rsidR="00FC2CA2" w:rsidRPr="00FC2CA2" w:rsidSect="00D97AB0">
      <w:footerReference w:type="default" r:id="rId9"/>
      <w:pgSz w:w="11906" w:h="16838"/>
      <w:pgMar w:top="536" w:right="991" w:bottom="709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86B" w:rsidRDefault="000C086B" w:rsidP="00755FB7">
      <w:pPr>
        <w:spacing w:after="0" w:line="240" w:lineRule="auto"/>
      </w:pPr>
      <w:r>
        <w:separator/>
      </w:r>
    </w:p>
  </w:endnote>
  <w:endnote w:type="continuationSeparator" w:id="0">
    <w:p w:rsidR="000C086B" w:rsidRDefault="000C086B" w:rsidP="00755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4420"/>
      <w:docPartObj>
        <w:docPartGallery w:val="Page Numbers (Bottom of Page)"/>
        <w:docPartUnique/>
      </w:docPartObj>
    </w:sdtPr>
    <w:sdtEndPr/>
    <w:sdtContent>
      <w:p w:rsidR="00755FB7" w:rsidRDefault="000C086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F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55FB7" w:rsidRDefault="00755F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86B" w:rsidRDefault="000C086B" w:rsidP="00755FB7">
      <w:pPr>
        <w:spacing w:after="0" w:line="240" w:lineRule="auto"/>
      </w:pPr>
      <w:r>
        <w:separator/>
      </w:r>
    </w:p>
  </w:footnote>
  <w:footnote w:type="continuationSeparator" w:id="0">
    <w:p w:rsidR="000C086B" w:rsidRDefault="000C086B" w:rsidP="00755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235E7"/>
    <w:multiLevelType w:val="singleLevel"/>
    <w:tmpl w:val="9E908B18"/>
    <w:lvl w:ilvl="0">
      <w:start w:val="1"/>
      <w:numFmt w:val="decimal"/>
      <w:suff w:val="space"/>
      <w:lvlText w:val="6.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5D36FC5"/>
    <w:multiLevelType w:val="hybridMultilevel"/>
    <w:tmpl w:val="725A4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850654"/>
    <w:multiLevelType w:val="singleLevel"/>
    <w:tmpl w:val="9B8815C6"/>
    <w:lvl w:ilvl="0">
      <w:start w:val="1"/>
      <w:numFmt w:val="decimal"/>
      <w:suff w:val="space"/>
      <w:lvlText w:val="6.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6B65209"/>
    <w:multiLevelType w:val="singleLevel"/>
    <w:tmpl w:val="6ED45388"/>
    <w:lvl w:ilvl="0">
      <w:start w:val="6"/>
      <w:numFmt w:val="decimal"/>
      <w:suff w:val="space"/>
      <w:lvlText w:val="6.%1.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5D6713C3"/>
    <w:multiLevelType w:val="singleLevel"/>
    <w:tmpl w:val="C4F8E156"/>
    <w:lvl w:ilvl="0">
      <w:start w:val="3"/>
      <w:numFmt w:val="decimal"/>
      <w:suff w:val="space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0BE7EE5"/>
    <w:multiLevelType w:val="singleLevel"/>
    <w:tmpl w:val="DCAAE582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0"/>
    <w:lvlOverride w:ilvl="0">
      <w:lvl w:ilvl="0">
        <w:start w:val="1"/>
        <w:numFmt w:val="decimal"/>
        <w:suff w:val="space"/>
        <w:lvlText w:val="6.2.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CA2"/>
    <w:rsid w:val="000060B5"/>
    <w:rsid w:val="000062F2"/>
    <w:rsid w:val="0002474E"/>
    <w:rsid w:val="0004145D"/>
    <w:rsid w:val="000C086B"/>
    <w:rsid w:val="00101A2F"/>
    <w:rsid w:val="001306F2"/>
    <w:rsid w:val="00140089"/>
    <w:rsid w:val="0018129C"/>
    <w:rsid w:val="00194FEC"/>
    <w:rsid w:val="001E3CDE"/>
    <w:rsid w:val="001E4877"/>
    <w:rsid w:val="002267E6"/>
    <w:rsid w:val="00274371"/>
    <w:rsid w:val="002A7703"/>
    <w:rsid w:val="002B74E7"/>
    <w:rsid w:val="002E1BA8"/>
    <w:rsid w:val="003226C8"/>
    <w:rsid w:val="003C7D3C"/>
    <w:rsid w:val="00454A2C"/>
    <w:rsid w:val="004D122C"/>
    <w:rsid w:val="004E3AA1"/>
    <w:rsid w:val="00500A5E"/>
    <w:rsid w:val="005369B9"/>
    <w:rsid w:val="005772A0"/>
    <w:rsid w:val="005944B0"/>
    <w:rsid w:val="005A3BA9"/>
    <w:rsid w:val="005C47FB"/>
    <w:rsid w:val="005F16A6"/>
    <w:rsid w:val="005F4A81"/>
    <w:rsid w:val="0061196E"/>
    <w:rsid w:val="00616464"/>
    <w:rsid w:val="00656FC6"/>
    <w:rsid w:val="006662A2"/>
    <w:rsid w:val="00673808"/>
    <w:rsid w:val="0067766E"/>
    <w:rsid w:val="006B1310"/>
    <w:rsid w:val="00706829"/>
    <w:rsid w:val="007121A8"/>
    <w:rsid w:val="00715382"/>
    <w:rsid w:val="00755FB7"/>
    <w:rsid w:val="007844FF"/>
    <w:rsid w:val="007B5300"/>
    <w:rsid w:val="007E777E"/>
    <w:rsid w:val="00865EAB"/>
    <w:rsid w:val="00880367"/>
    <w:rsid w:val="008A48F0"/>
    <w:rsid w:val="008E5627"/>
    <w:rsid w:val="009509FE"/>
    <w:rsid w:val="009836AF"/>
    <w:rsid w:val="009C3AEF"/>
    <w:rsid w:val="00A035A9"/>
    <w:rsid w:val="00A1425B"/>
    <w:rsid w:val="00A45BC9"/>
    <w:rsid w:val="00A81CF1"/>
    <w:rsid w:val="00AB63EA"/>
    <w:rsid w:val="00AC18F2"/>
    <w:rsid w:val="00AF36B8"/>
    <w:rsid w:val="00B24754"/>
    <w:rsid w:val="00B54DC8"/>
    <w:rsid w:val="00B56215"/>
    <w:rsid w:val="00B95BF1"/>
    <w:rsid w:val="00BA3A3B"/>
    <w:rsid w:val="00BF2EA8"/>
    <w:rsid w:val="00C12CC3"/>
    <w:rsid w:val="00CA3AF7"/>
    <w:rsid w:val="00CC4E5C"/>
    <w:rsid w:val="00CC772D"/>
    <w:rsid w:val="00D01136"/>
    <w:rsid w:val="00D90021"/>
    <w:rsid w:val="00D97AB0"/>
    <w:rsid w:val="00DE0FE0"/>
    <w:rsid w:val="00DF4757"/>
    <w:rsid w:val="00E53F7F"/>
    <w:rsid w:val="00EB54DA"/>
    <w:rsid w:val="00EE26CF"/>
    <w:rsid w:val="00F2255F"/>
    <w:rsid w:val="00F90AB4"/>
    <w:rsid w:val="00F92D2A"/>
    <w:rsid w:val="00FC2CA2"/>
    <w:rsid w:val="00FC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A789B"/>
  <w15:docId w15:val="{083371D0-9FE4-4102-8F10-2E7974D6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7" w:lineRule="auto"/>
        <w:ind w:firstLine="482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CA2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2CA2"/>
    <w:rPr>
      <w:color w:val="0000FF"/>
      <w:u w:val="single"/>
    </w:rPr>
  </w:style>
  <w:style w:type="character" w:styleId="a4">
    <w:name w:val="Strong"/>
    <w:basedOn w:val="a0"/>
    <w:uiPriority w:val="22"/>
    <w:qFormat/>
    <w:rsid w:val="00FC2CA2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55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5FB7"/>
  </w:style>
  <w:style w:type="paragraph" w:styleId="a7">
    <w:name w:val="footer"/>
    <w:basedOn w:val="a"/>
    <w:link w:val="a8"/>
    <w:uiPriority w:val="99"/>
    <w:unhideWhenUsed/>
    <w:rsid w:val="00755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5FB7"/>
  </w:style>
  <w:style w:type="paragraph" w:styleId="a9">
    <w:name w:val="List Paragraph"/>
    <w:basedOn w:val="a"/>
    <w:uiPriority w:val="34"/>
    <w:qFormat/>
    <w:rsid w:val="002E1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5;PSytaya@fa.r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4051F563E65144B493ADB3BF0E77DB" ma:contentTypeVersion="1" ma:contentTypeDescription="Создание документа." ma:contentTypeScope="" ma:versionID="83a274c227ff60d2345dc70135ae71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9B8085-25D2-4AA6-9F3B-8A98584196CB}"/>
</file>

<file path=customXml/itemProps2.xml><?xml version="1.0" encoding="utf-8"?>
<ds:datastoreItem xmlns:ds="http://schemas.openxmlformats.org/officeDocument/2006/customXml" ds:itemID="{6F24A049-0543-42F6-98CA-047074F35FFD}"/>
</file>

<file path=customXml/itemProps3.xml><?xml version="1.0" encoding="utf-8"?>
<ds:datastoreItem xmlns:ds="http://schemas.openxmlformats.org/officeDocument/2006/customXml" ds:itemID="{3A248198-62A1-4F61-A9F0-ED5BCDACE64E}"/>
</file>

<file path=customXml/itemProps4.xml><?xml version="1.0" encoding="utf-8"?>
<ds:datastoreItem xmlns:ds="http://schemas.openxmlformats.org/officeDocument/2006/customXml" ds:itemID="{05FADBCD-37E6-4DF7-B158-C630D3249B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Елена П. Сытая</cp:lastModifiedBy>
  <cp:revision>40</cp:revision>
  <dcterms:created xsi:type="dcterms:W3CDTF">2017-01-24T12:59:00Z</dcterms:created>
  <dcterms:modified xsi:type="dcterms:W3CDTF">2018-06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051F563E65144B493ADB3BF0E77DB</vt:lpwstr>
  </property>
</Properties>
</file>